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4E" w:rsidRDefault="008D0A4E" w:rsidP="008D0A4E">
      <w:pPr>
        <w:rPr>
          <w:rFonts w:ascii="Cambria" w:hAnsi="Cambria"/>
          <w:b/>
          <w:bCs/>
          <w:kern w:val="32"/>
          <w:sz w:val="32"/>
          <w:szCs w:val="32"/>
        </w:rPr>
      </w:pPr>
    </w:p>
    <w:p w:rsidR="008D0A4E" w:rsidRPr="00634E10" w:rsidRDefault="00E049FC" w:rsidP="008D0A4E">
      <w:pPr>
        <w:rPr>
          <w:color w:val="000080"/>
          <w:sz w:val="22"/>
          <w:szCs w:val="22"/>
        </w:rPr>
      </w:pPr>
      <w:r w:rsidRPr="00E049FC"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648.4pt;z-index:251658240" filled="f" stroked="f">
            <v:textbox style="mso-next-textbox:#_x0000_s1028">
              <w:txbxContent>
                <w:p w:rsidR="008D0A4E" w:rsidRPr="00F11ED7" w:rsidRDefault="008D0A4E" w:rsidP="008D0A4E">
                  <w:pPr>
                    <w:rPr>
                      <w:rFonts w:ascii="Calibri" w:hAnsi="Calibri" w:cs="Arial"/>
                      <w:b/>
                      <w:smallCaps/>
                      <w:sz w:val="36"/>
                      <w:szCs w:val="36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36"/>
                      <w:szCs w:val="36"/>
                    </w:rPr>
                    <w:t>Formularz zgłoszeniowy</w:t>
                  </w:r>
                </w:p>
                <w:p w:rsidR="008D0A4E" w:rsidRPr="00F11ED7" w:rsidRDefault="008D0A4E" w:rsidP="008D0A4E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8D0A4E" w:rsidRPr="00F11ED7" w:rsidRDefault="008D0A4E" w:rsidP="008D0A4E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8D0A4E" w:rsidRPr="00F11ED7" w:rsidRDefault="008D0A4E" w:rsidP="008D0A4E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 xml:space="preserve">Dane </w:t>
                  </w:r>
                  <w:proofErr w:type="spellStart"/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osobowe</w:t>
                  </w:r>
                  <w:proofErr w:type="spellEnd"/>
                </w:p>
                <w:p w:rsidR="008D0A4E" w:rsidRPr="00F11ED7" w:rsidRDefault="008D0A4E" w:rsidP="008D0A4E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D0A4E" w:rsidRPr="00F11ED7" w:rsidRDefault="008D0A4E" w:rsidP="008D0A4E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D0A4E" w:rsidRPr="00F11ED7" w:rsidRDefault="008D0A4E" w:rsidP="008D0A4E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D0A4E" w:rsidRPr="00F11ED7" w:rsidRDefault="008D0A4E" w:rsidP="008D0A4E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D0A4E" w:rsidRPr="00F11ED7" w:rsidRDefault="008D0A4E" w:rsidP="008D0A4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D0A4E" w:rsidRPr="00F11ED7" w:rsidRDefault="00F46BF0" w:rsidP="008D0A4E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8D0A4E" w:rsidRPr="00F11ED7" w:rsidRDefault="008D0A4E" w:rsidP="008D0A4E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D0A4E" w:rsidRPr="00F11ED7" w:rsidRDefault="008D0A4E" w:rsidP="008D0A4E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D0A4E" w:rsidRPr="00F11ED7" w:rsidRDefault="008D0A4E" w:rsidP="008D0A4E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D0A4E" w:rsidRPr="00F11ED7" w:rsidRDefault="008D0A4E" w:rsidP="008D0A4E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D0A4E" w:rsidRPr="00F11ED7" w:rsidRDefault="008D0A4E" w:rsidP="008D0A4E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D0A4E" w:rsidRPr="00F11ED7" w:rsidRDefault="008D0A4E" w:rsidP="008D0A4E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D0A4E" w:rsidRPr="00F11ED7" w:rsidRDefault="008D0A4E" w:rsidP="008D0A4E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8D0A4E" w:rsidRPr="008B39C1" w:rsidRDefault="008D0A4E" w:rsidP="008D0A4E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 w:rsidR="00074BF9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 w:rsidR="00074BF9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 xml:space="preserve">mi </w:t>
                  </w:r>
                  <w:proofErr w:type="spellStart"/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niepełnosprawnościami</w:t>
                  </w:r>
                  <w:proofErr w:type="spellEnd"/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 xml:space="preserve"> prosimy o podanie zakresu koniecznych udogodnień, które ewentualnie moglibyśmy zapewnić.</w:t>
                  </w:r>
                </w:p>
                <w:p w:rsidR="008D0A4E" w:rsidRPr="00F11ED7" w:rsidRDefault="008D0A4E" w:rsidP="008D0A4E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8D0A4E" w:rsidRPr="00F11ED7" w:rsidRDefault="008D0A4E" w:rsidP="008D0A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8D0A4E" w:rsidRPr="008B39C1" w:rsidRDefault="008D0A4E" w:rsidP="008D0A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8D0A4E" w:rsidRPr="008B39C1" w:rsidRDefault="008D0A4E" w:rsidP="008D0A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8D0A4E" w:rsidRPr="008B39C1" w:rsidRDefault="008D0A4E" w:rsidP="008D0A4E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go, ul. Okopowa 21/27, 80-810 Gdańsk. Moje dane </w:t>
                  </w:r>
                  <w:proofErr w:type="spellStart"/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osobowe</w:t>
                  </w:r>
                  <w:proofErr w:type="spellEnd"/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="00687B9F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 w:rsidR="00296F24"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8D0A4E" w:rsidRPr="008B39C1" w:rsidRDefault="008D0A4E" w:rsidP="008D0A4E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8D0A4E" w:rsidRPr="008B39C1" w:rsidRDefault="008D0A4E" w:rsidP="008D0A4E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="00296F24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zdjęć podczas </w:t>
                  </w:r>
                  <w:r w:rsidR="00687B9F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rozpo</w:t>
                  </w:r>
                  <w:proofErr w:type="spellEnd"/>
                  <w:r w:rsidR="00296F24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 w:rsidR="00296F24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</w:t>
                  </w:r>
                  <w:proofErr w:type="spellEnd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8D0A4E" w:rsidRPr="00D05573" w:rsidRDefault="008D0A4E" w:rsidP="008D0A4E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8D0A4E" w:rsidRPr="00D05573" w:rsidRDefault="008D0A4E" w:rsidP="008D0A4E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D0A4E" w:rsidRPr="00833D50" w:rsidRDefault="00E049FC" w:rsidP="008D0A4E">
      <w:pPr>
        <w:rPr>
          <w:b/>
          <w:color w:val="17365D"/>
          <w:sz w:val="48"/>
          <w:szCs w:val="48"/>
        </w:rPr>
      </w:pPr>
      <w:r w:rsidRPr="00E049FC">
        <w:rPr>
          <w:noProof/>
        </w:rPr>
        <w:pict>
          <v:shape id="_x0000_s1027" type="#_x0000_t202" style="position:absolute;margin-left:-14.05pt;margin-top:.85pt;width:212.05pt;height:627.2pt;z-index:251657216" stroked="f">
            <v:textbox style="mso-next-textbox:#_x0000_s1027">
              <w:txbxContent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506A7A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506A7A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:</w:t>
                  </w: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06A7A">
                    <w:rPr>
                      <w:rFonts w:asciiTheme="minorHAnsi" w:hAnsiTheme="minorHAnsi"/>
                      <w:sz w:val="22"/>
                      <w:szCs w:val="22"/>
                    </w:rPr>
                    <w:t xml:space="preserve">Spotkanie informacyjne w Gdyni: </w:t>
                  </w: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06A7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„Możliwości finansowania działalności gospodarczej w latach 2014 – 20”</w:t>
                  </w: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506A7A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TERMIN</w:t>
                  </w:r>
                  <w:r w:rsidRPr="00506A7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:</w:t>
                  </w: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506A7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7.01.2015r. godzina 10:00-12:15</w:t>
                  </w: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506A7A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MIEJSCE</w:t>
                  </w:r>
                  <w:r w:rsidRPr="00506A7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506A7A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Urząd Miasta Gdyni, ul. 10 Lutego 24, sala 107 (I piętro)</w:t>
                  </w: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506A7A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ORGANIZATOR</w:t>
                  </w:r>
                  <w:r w:rsidRPr="00506A7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:</w:t>
                  </w: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506A7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Lokalny Punkt Informacyjny Funduszy Europejsk</w:t>
                  </w:r>
                  <w:smartTag w:uri="urn:schemas-microsoft-com:office:smarttags" w:element="PersonName">
                    <w:r w:rsidRPr="00506A7A">
                      <w:rPr>
                        <w:rFonts w:asciiTheme="minorHAnsi" w:hAnsiTheme="minorHAnsi"/>
                        <w:color w:val="000000"/>
                        <w:sz w:val="22"/>
                        <w:szCs w:val="22"/>
                      </w:rPr>
                      <w:t>i</w:t>
                    </w:r>
                  </w:smartTag>
                  <w:r w:rsidRPr="00506A7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h w Gdańsku Agencja Rozwoju Pomorza S.A.</w:t>
                  </w: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506A7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Gdyńskie Centrum Wspierania Przedsiębiorczości,</w:t>
                  </w: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  <w:p w:rsidR="00506A7A" w:rsidRPr="00506A7A" w:rsidRDefault="00506A7A" w:rsidP="00506A7A">
                  <w:pPr>
                    <w:jc w:val="both"/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506A7A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506A7A" w:rsidRPr="00506A7A" w:rsidRDefault="00506A7A" w:rsidP="00506A7A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506A7A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tel. 58 668 20 32</w:t>
                  </w:r>
                </w:p>
                <w:p w:rsidR="00506A7A" w:rsidRPr="00506A7A" w:rsidRDefault="00E049FC" w:rsidP="00506A7A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hyperlink r:id="rId8" w:history="1">
                    <w:r w:rsidR="00506A7A" w:rsidRPr="00506A7A">
                      <w:rPr>
                        <w:rStyle w:val="Hipercze"/>
                        <w:rFonts w:asciiTheme="minorHAnsi" w:hAnsiTheme="minorHAnsi"/>
                        <w:sz w:val="22"/>
                        <w:szCs w:val="22"/>
                        <w:shd w:val="clear" w:color="auto" w:fill="FFFFFF"/>
                      </w:rPr>
                      <w:t>a.berg@gdynia.pl</w:t>
                    </w:r>
                  </w:hyperlink>
                  <w:r w:rsidR="00506A7A" w:rsidRPr="00506A7A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506A7A" w:rsidRPr="00506A7A" w:rsidRDefault="00506A7A" w:rsidP="00506A7A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506A7A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506A7A" w:rsidRPr="00506A7A" w:rsidRDefault="00506A7A" w:rsidP="00506A7A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506A7A">
                    <w:rPr>
                      <w:rFonts w:asciiTheme="minorHAnsi" w:hAnsiTheme="minorHAnsi"/>
                      <w:smallCaps/>
                      <w:color w:val="000000"/>
                      <w:sz w:val="22"/>
                      <w:szCs w:val="22"/>
                    </w:rPr>
                    <w:t xml:space="preserve">PROSIMY O REZERWACJĘ MIEJSCA PRZED SPOTKANIEM </w:t>
                  </w:r>
                </w:p>
                <w:p w:rsidR="00506A7A" w:rsidRPr="00506A7A" w:rsidRDefault="00506A7A" w:rsidP="00506A7A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val="pt-BR"/>
                    </w:rPr>
                  </w:pPr>
                </w:p>
                <w:p w:rsidR="008D0A4E" w:rsidRPr="00506A7A" w:rsidRDefault="008D0A4E" w:rsidP="008D0A4E">
                  <w:pPr>
                    <w:rPr>
                      <w:rFonts w:asciiTheme="minorHAnsi" w:hAnsiTheme="minorHAnsi"/>
                      <w:color w:val="000080"/>
                      <w:sz w:val="22"/>
                      <w:szCs w:val="22"/>
                    </w:rPr>
                  </w:pPr>
                </w:p>
                <w:p w:rsidR="008D0A4E" w:rsidRPr="00506A7A" w:rsidRDefault="008D0A4E" w:rsidP="008D0A4E">
                  <w:pPr>
                    <w:rPr>
                      <w:rFonts w:asciiTheme="minorHAnsi" w:hAnsiTheme="minorHAnsi"/>
                      <w:color w:val="000080"/>
                      <w:sz w:val="22"/>
                      <w:szCs w:val="22"/>
                    </w:rPr>
                  </w:pPr>
                </w:p>
                <w:p w:rsidR="008D0A4E" w:rsidRPr="00506A7A" w:rsidRDefault="008D0A4E" w:rsidP="008D0A4E">
                  <w:pPr>
                    <w:rPr>
                      <w:rFonts w:asciiTheme="minorHAnsi" w:hAnsiTheme="minorHAnsi"/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506A7A" w:rsidRPr="00506A7A" w:rsidRDefault="00506A7A" w:rsidP="008D0A4E">
                  <w:pPr>
                    <w:rPr>
                      <w:rFonts w:asciiTheme="minorHAnsi" w:hAnsiTheme="minorHAnsi"/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506A7A" w:rsidRPr="00506A7A" w:rsidRDefault="00506A7A" w:rsidP="008D0A4E">
                  <w:pPr>
                    <w:rPr>
                      <w:rFonts w:asciiTheme="minorHAnsi" w:hAnsiTheme="minorHAnsi"/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506A7A" w:rsidRPr="00506A7A" w:rsidRDefault="00506A7A" w:rsidP="00506A7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Theme="minorHAnsi" w:hAnsiTheme="minorHAnsi"/>
                      <w:smallCaps/>
                      <w:color w:val="000000"/>
                      <w:sz w:val="22"/>
                      <w:szCs w:val="22"/>
                    </w:rPr>
                  </w:pPr>
                  <w:r w:rsidRPr="00506A7A">
                    <w:rPr>
                      <w:rFonts w:asciiTheme="minorHAnsi" w:hAnsiTheme="minorHAnsi"/>
                      <w:smallCaps/>
                      <w:color w:val="000000"/>
                      <w:sz w:val="22"/>
                      <w:szCs w:val="22"/>
                    </w:rPr>
                    <w:t>Formularz zgłoszeniowy należy DOSTARCZYĆ  w terminie do dnia 27 stycznia 2015 ROKU</w:t>
                  </w:r>
                  <w:r w:rsidRPr="00506A7A">
                    <w:rPr>
                      <w:rFonts w:asciiTheme="minorHAnsi" w:hAnsiTheme="minorHAnsi"/>
                      <w:b/>
                      <w:smallCaps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506A7A">
                    <w:rPr>
                      <w:rFonts w:asciiTheme="minorHAnsi" w:hAnsiTheme="minorHAnsi"/>
                      <w:smallCaps/>
                      <w:color w:val="000000"/>
                      <w:sz w:val="22"/>
                      <w:szCs w:val="22"/>
                    </w:rPr>
                    <w:t>(istnieje możliwość wypełnienia na spotkaniu)</w:t>
                  </w:r>
                </w:p>
                <w:p w:rsidR="00B55F00" w:rsidRDefault="00B55F00" w:rsidP="008D0A4E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8D0A4E" w:rsidRPr="008D0C5B" w:rsidRDefault="008D0A4E" w:rsidP="008D0A4E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8D0A4E" w:rsidRPr="008D0C5B" w:rsidRDefault="008D0A4E" w:rsidP="008D0A4E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17365D"/>
          <w:sz w:val="48"/>
          <w:szCs w:val="48"/>
        </w:rPr>
        <w:pict>
          <v:line id="_x0000_s1026" style="position:absolute;z-index:251656192" from="3in,5.9pt" to="3in,608.9pt" strokeweight="1pt"/>
        </w:pict>
      </w:r>
    </w:p>
    <w:p w:rsidR="008D0A4E" w:rsidRDefault="008D0A4E" w:rsidP="008D0A4E"/>
    <w:p w:rsidR="008D0A4E" w:rsidRDefault="008D0A4E" w:rsidP="008D0A4E"/>
    <w:p w:rsidR="008D0A4E" w:rsidRDefault="008D0A4E" w:rsidP="008D0A4E"/>
    <w:p w:rsidR="008D0A4E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Pr="00713F71" w:rsidRDefault="008D0A4E" w:rsidP="008D0A4E"/>
    <w:p w:rsidR="008D0A4E" w:rsidRDefault="008D0A4E" w:rsidP="008D0A4E"/>
    <w:p w:rsidR="008D0A4E" w:rsidRPr="00713F71" w:rsidRDefault="008D0A4E" w:rsidP="008D0A4E"/>
    <w:p w:rsidR="008D0A4E" w:rsidRDefault="008D0A4E" w:rsidP="008D0A4E"/>
    <w:p w:rsidR="008D0A4E" w:rsidRDefault="008D0A4E" w:rsidP="008D0A4E"/>
    <w:p w:rsidR="008D0A4E" w:rsidRDefault="008D0A4E" w:rsidP="008D0A4E"/>
    <w:p w:rsidR="008D0A4E" w:rsidRDefault="008D0A4E" w:rsidP="008D0A4E"/>
    <w:p w:rsidR="008D0A4E" w:rsidRPr="00713F71" w:rsidRDefault="008D0A4E" w:rsidP="008D0A4E"/>
    <w:p w:rsidR="00EA470E" w:rsidRPr="007D422E" w:rsidRDefault="00E049FC" w:rsidP="007D422E">
      <w:pPr>
        <w:rPr>
          <w:szCs w:val="20"/>
        </w:rPr>
      </w:pPr>
      <w:r>
        <w:rPr>
          <w:noProof/>
          <w:szCs w:val="20"/>
        </w:rPr>
        <w:pict>
          <v:shape id="_x0000_s1029" type="#_x0000_t202" style="position:absolute;margin-left:-14.05pt;margin-top:20.45pt;width:204.75pt;height:60pt;z-index:251659264">
            <v:textbox style="mso-next-textbox:#_x0000_s1029">
              <w:txbxContent>
                <w:p w:rsidR="00B55F00" w:rsidRPr="0052519E" w:rsidRDefault="00755D88" w:rsidP="00B55F00">
                  <w:pPr>
                    <w:jc w:val="both"/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 w:rsidRPr="0052519E">
                    <w:rPr>
                      <w:rFonts w:ascii="Calibri" w:hAnsi="Calibri"/>
                      <w:smallCaps/>
                      <w:sz w:val="22"/>
                      <w:szCs w:val="22"/>
                    </w:rPr>
                    <w:t>s</w:t>
                  </w:r>
                  <w:r w:rsidR="00687B9F">
                    <w:rPr>
                      <w:rFonts w:ascii="Calibri" w:hAnsi="Calibri"/>
                      <w:smallCaps/>
                      <w:sz w:val="22"/>
                      <w:szCs w:val="22"/>
                    </w:rPr>
                    <w:t>potkanie informacyjne</w:t>
                  </w:r>
                  <w:r w:rsidR="00B55F00" w:rsidRPr="0052519E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jest </w:t>
                  </w:r>
                  <w:proofErr w:type="spellStart"/>
                  <w:r w:rsidR="00B55F00" w:rsidRPr="0052519E">
                    <w:rPr>
                      <w:rFonts w:ascii="Calibri" w:hAnsi="Calibri"/>
                      <w:smallCaps/>
                      <w:sz w:val="22"/>
                      <w:szCs w:val="22"/>
                    </w:rPr>
                    <w:t>współfinan</w:t>
                  </w:r>
                  <w:proofErr w:type="spellEnd"/>
                  <w:r w:rsidR="00687B9F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</w:r>
                  <w:proofErr w:type="spellStart"/>
                  <w:r w:rsidR="00B55F00" w:rsidRPr="0052519E">
                    <w:rPr>
                      <w:rFonts w:ascii="Calibri" w:hAnsi="Calibri"/>
                      <w:smallCaps/>
                      <w:sz w:val="22"/>
                      <w:szCs w:val="22"/>
                    </w:rPr>
                    <w:t>sowane</w:t>
                  </w:r>
                  <w:proofErr w:type="spellEnd"/>
                  <w:r w:rsidR="00B55F00" w:rsidRPr="0052519E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ze środków Unii Europejskiej </w:t>
                  </w:r>
                  <w:r w:rsidR="00687B9F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</w:r>
                  <w:r w:rsidR="00B55F00" w:rsidRPr="0052519E">
                    <w:rPr>
                      <w:rFonts w:ascii="Calibri" w:hAnsi="Calibri"/>
                      <w:smallCaps/>
                      <w:sz w:val="22"/>
                      <w:szCs w:val="22"/>
                    </w:rPr>
                    <w:t>w ramach Programu Operacyjnego Pomoc Techniczna</w:t>
                  </w:r>
                </w:p>
              </w:txbxContent>
            </v:textbox>
          </v:shape>
        </w:pict>
      </w:r>
    </w:p>
    <w:sectPr w:rsidR="00EA470E" w:rsidRPr="007D422E" w:rsidSect="008D0A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985" w:left="851" w:header="340" w:footer="1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6D" w:rsidRDefault="0098316D">
      <w:r>
        <w:separator/>
      </w:r>
    </w:p>
  </w:endnote>
  <w:endnote w:type="continuationSeparator" w:id="0">
    <w:p w:rsidR="0098316D" w:rsidRDefault="00983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E049FC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E049FC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_x0000_s2050" style="position:absolute;flip:y;z-index:251658240" from="-36pt,.75pt" to="7in,.7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 w:rsidR="004B32C0">
      <w:rPr>
        <w:noProof/>
      </w:rPr>
      <w:drawing>
        <wp:inline distT="0" distB="0" distL="0" distR="0">
          <wp:extent cx="2047875" cy="676275"/>
          <wp:effectExtent l="19050" t="0" r="9525" b="0"/>
          <wp:docPr id="3" name="Obraz 3" descr="logo_MIR_blackPL_pio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IR_blackPL_pio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</w:t>
    </w:r>
    <w:r w:rsidR="004B32C0">
      <w:rPr>
        <w:noProof/>
      </w:rPr>
      <w:drawing>
        <wp:inline distT="0" distB="0" distL="0" distR="0">
          <wp:extent cx="1695450" cy="581025"/>
          <wp:effectExtent l="19050" t="0" r="0" b="0"/>
          <wp:docPr id="4" name="Obraz 4" descr="POMORSKIE W UNII - podstawow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MORSKIE W UNII - podstawowe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E049FC" w:rsidP="0054539C">
    <w:pPr>
      <w:pStyle w:val="Stopka"/>
      <w:rPr>
        <w:lang w:val="en-US"/>
      </w:rPr>
    </w:pPr>
    <w:r>
      <w:rPr>
        <w:noProof/>
      </w:rPr>
      <w:pict>
        <v:line id="_x0000_s2049" style="position:absolute;flip:y;z-index:251657216" from="-27pt,1.35pt" to="513pt,1.3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4B32C0">
      <w:rPr>
        <w:noProof/>
      </w:rPr>
      <w:drawing>
        <wp:inline distT="0" distB="0" distL="0" distR="0">
          <wp:extent cx="2047875" cy="676275"/>
          <wp:effectExtent l="19050" t="0" r="9525" b="0"/>
          <wp:docPr id="5" name="Obraz 5" descr="logo_MIR_blackPL_pio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IR_blackPL_pio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  <w:r w:rsidR="004B32C0">
      <w:rPr>
        <w:noProof/>
      </w:rPr>
      <w:drawing>
        <wp:inline distT="0" distB="0" distL="0" distR="0">
          <wp:extent cx="1695450" cy="581025"/>
          <wp:effectExtent l="19050" t="0" r="0" b="0"/>
          <wp:docPr id="6" name="Obraz 6" descr="POMORSKIE W UNII - podstawow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MORSKIE W UNII - podstawowe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6D" w:rsidRDefault="0098316D">
      <w:r>
        <w:separator/>
      </w:r>
    </w:p>
  </w:footnote>
  <w:footnote w:type="continuationSeparator" w:id="0">
    <w:p w:rsidR="0098316D" w:rsidRDefault="00983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4B32C0" w:rsidP="0054539C">
    <w:pPr>
      <w:pStyle w:val="Nagwek"/>
      <w:ind w:left="-709"/>
    </w:pPr>
    <w:r>
      <w:rPr>
        <w:noProof/>
      </w:rPr>
      <w:drawing>
        <wp:inline distT="0" distB="0" distL="0" distR="0">
          <wp:extent cx="7010400" cy="819150"/>
          <wp:effectExtent l="19050" t="0" r="0" b="0"/>
          <wp:docPr id="2" name="Obraz 2" descr="Góra ma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óra mai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F475FA" w:rsidRDefault="00C82D09" w:rsidP="00A445F4">
    <w:pPr>
      <w:pStyle w:val="Nagwek"/>
      <w:ind w:left="-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7010</wp:posOffset>
          </wp:positionH>
          <wp:positionV relativeFrom="margin">
            <wp:posOffset>-1003300</wp:posOffset>
          </wp:positionV>
          <wp:extent cx="6741160" cy="781050"/>
          <wp:effectExtent l="19050" t="0" r="2540" b="0"/>
          <wp:wrapSquare wrapText="bothSides"/>
          <wp:docPr id="7" name="Obraz 1" descr="Nagłówek maila_lpi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lpi_gdań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6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EE5735"/>
    <w:multiLevelType w:val="hybridMultilevel"/>
    <w:tmpl w:val="51E2DA52"/>
    <w:lvl w:ilvl="0" w:tplc="20EEB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6"/>
  </w:num>
  <w:num w:numId="10">
    <w:abstractNumId w:val="11"/>
  </w:num>
  <w:num w:numId="11">
    <w:abstractNumId w:val="30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7"/>
  </w:num>
  <w:num w:numId="22">
    <w:abstractNumId w:val="32"/>
  </w:num>
  <w:num w:numId="23">
    <w:abstractNumId w:val="3"/>
  </w:num>
  <w:num w:numId="24">
    <w:abstractNumId w:val="16"/>
  </w:num>
  <w:num w:numId="25">
    <w:abstractNumId w:val="20"/>
  </w:num>
  <w:num w:numId="26">
    <w:abstractNumId w:val="1"/>
  </w:num>
  <w:num w:numId="27">
    <w:abstractNumId w:val="14"/>
  </w:num>
  <w:num w:numId="28">
    <w:abstractNumId w:val="4"/>
  </w:num>
  <w:num w:numId="29">
    <w:abstractNumId w:val="29"/>
  </w:num>
  <w:num w:numId="30">
    <w:abstractNumId w:val="34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15AAA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74BF9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6F24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471F5"/>
    <w:rsid w:val="00447A46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32C0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6A7A"/>
    <w:rsid w:val="00507F73"/>
    <w:rsid w:val="00512A53"/>
    <w:rsid w:val="00513624"/>
    <w:rsid w:val="00517568"/>
    <w:rsid w:val="0051793D"/>
    <w:rsid w:val="00522891"/>
    <w:rsid w:val="00523779"/>
    <w:rsid w:val="0052519E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E13F3"/>
    <w:rsid w:val="005F5A1A"/>
    <w:rsid w:val="005F697A"/>
    <w:rsid w:val="006113E7"/>
    <w:rsid w:val="00614FCE"/>
    <w:rsid w:val="006156CB"/>
    <w:rsid w:val="006205C7"/>
    <w:rsid w:val="00622781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5CBA"/>
    <w:rsid w:val="00666716"/>
    <w:rsid w:val="006700B2"/>
    <w:rsid w:val="00672EC0"/>
    <w:rsid w:val="00676661"/>
    <w:rsid w:val="00683673"/>
    <w:rsid w:val="0068575B"/>
    <w:rsid w:val="00687B9F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D88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C4E25"/>
    <w:rsid w:val="007C5B5C"/>
    <w:rsid w:val="007D0222"/>
    <w:rsid w:val="007D422E"/>
    <w:rsid w:val="007E2428"/>
    <w:rsid w:val="007E24BC"/>
    <w:rsid w:val="007E3E1A"/>
    <w:rsid w:val="007E6659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FC2"/>
    <w:rsid w:val="008C1F07"/>
    <w:rsid w:val="008C361E"/>
    <w:rsid w:val="008C3A4E"/>
    <w:rsid w:val="008C5F98"/>
    <w:rsid w:val="008D0A4E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3A44"/>
    <w:rsid w:val="00930630"/>
    <w:rsid w:val="00934AAA"/>
    <w:rsid w:val="00937CED"/>
    <w:rsid w:val="009405D7"/>
    <w:rsid w:val="00940627"/>
    <w:rsid w:val="00942544"/>
    <w:rsid w:val="00943A26"/>
    <w:rsid w:val="00947F22"/>
    <w:rsid w:val="00950354"/>
    <w:rsid w:val="00962601"/>
    <w:rsid w:val="0097020F"/>
    <w:rsid w:val="00970822"/>
    <w:rsid w:val="009720EE"/>
    <w:rsid w:val="00972C18"/>
    <w:rsid w:val="00976F5A"/>
    <w:rsid w:val="0098256C"/>
    <w:rsid w:val="0098316D"/>
    <w:rsid w:val="00983983"/>
    <w:rsid w:val="00983D5F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45F4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C79"/>
    <w:rsid w:val="00AC3C1F"/>
    <w:rsid w:val="00AC4767"/>
    <w:rsid w:val="00AC774A"/>
    <w:rsid w:val="00AD1558"/>
    <w:rsid w:val="00AD2AE9"/>
    <w:rsid w:val="00AD2FC0"/>
    <w:rsid w:val="00AE1F7B"/>
    <w:rsid w:val="00AE1FC1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55F00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174A9"/>
    <w:rsid w:val="00C226EC"/>
    <w:rsid w:val="00C226FD"/>
    <w:rsid w:val="00C326EC"/>
    <w:rsid w:val="00C365E2"/>
    <w:rsid w:val="00C367CF"/>
    <w:rsid w:val="00C62C69"/>
    <w:rsid w:val="00C755B9"/>
    <w:rsid w:val="00C77C83"/>
    <w:rsid w:val="00C81D52"/>
    <w:rsid w:val="00C82D09"/>
    <w:rsid w:val="00C94FBB"/>
    <w:rsid w:val="00CA1FBD"/>
    <w:rsid w:val="00CA4D89"/>
    <w:rsid w:val="00CB0E3C"/>
    <w:rsid w:val="00CC3D3F"/>
    <w:rsid w:val="00CC637F"/>
    <w:rsid w:val="00CC7092"/>
    <w:rsid w:val="00CD08D4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49FC"/>
    <w:rsid w:val="00E17DE6"/>
    <w:rsid w:val="00E2061F"/>
    <w:rsid w:val="00E22D0B"/>
    <w:rsid w:val="00E24C41"/>
    <w:rsid w:val="00E3626F"/>
    <w:rsid w:val="00E4555C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C2ABA"/>
    <w:rsid w:val="00EC62B5"/>
    <w:rsid w:val="00EE0A6E"/>
    <w:rsid w:val="00EE4DC6"/>
    <w:rsid w:val="00F04159"/>
    <w:rsid w:val="00F05596"/>
    <w:rsid w:val="00F077AA"/>
    <w:rsid w:val="00F07A8D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6BF0"/>
    <w:rsid w:val="00F475FA"/>
    <w:rsid w:val="00F476C2"/>
    <w:rsid w:val="00F4781A"/>
    <w:rsid w:val="00F51B9A"/>
    <w:rsid w:val="00F5363E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793D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0A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47A4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1"/>
    <w:aliases w:val="Styl wiadomości e-mail 181"/>
    <w:basedOn w:val="Domylnaczcionkaakapitu"/>
    <w:semiHidden/>
    <w:personal/>
    <w:personalCompose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1"/>
    <w:aliases w:val="Styl wiadomości e-mail 311"/>
    <w:basedOn w:val="Domylnaczcionkaakapitu"/>
    <w:semiHidden/>
    <w:personal/>
    <w:personalCompose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rsid w:val="00447A4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99"/>
    <w:qFormat/>
    <w:rsid w:val="00447A46"/>
    <w:pPr>
      <w:ind w:left="720"/>
      <w:contextualSpacing/>
    </w:pPr>
  </w:style>
  <w:style w:type="paragraph" w:customStyle="1" w:styleId="CM19">
    <w:name w:val="CM19"/>
    <w:basedOn w:val="Normalny"/>
    <w:next w:val="Normalny"/>
    <w:uiPriority w:val="99"/>
    <w:rsid w:val="00447A4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Default">
    <w:name w:val="Default"/>
    <w:uiPriority w:val="99"/>
    <w:rsid w:val="00447A4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D0A4E"/>
    <w:rPr>
      <w:rFonts w:ascii="Cambria" w:hAnsi="Cambria"/>
      <w:b/>
      <w:bCs/>
      <w:kern w:val="32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0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A4E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g@gdyni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8430-C3ED-4AD3-87F3-79656CE3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1</TotalTime>
  <Pages>1</Pages>
  <Words>0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4</CharactersWithSpaces>
  <SharedDoc>false</SharedDoc>
  <HLinks>
    <vt:vector size="12" baseType="variant">
      <vt:variant>
        <vt:i4>2555926</vt:i4>
      </vt:variant>
      <vt:variant>
        <vt:i4>3</vt:i4>
      </vt:variant>
      <vt:variant>
        <vt:i4>0</vt:i4>
      </vt:variant>
      <vt:variant>
        <vt:i4>5</vt:i4>
      </vt:variant>
      <vt:variant>
        <vt:lpwstr>mailto:biuro@lgrmorenka.pl</vt:lpwstr>
      </vt:variant>
      <vt:variant>
        <vt:lpwstr/>
      </vt:variant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Łukasz Narloch</cp:lastModifiedBy>
  <cp:revision>5</cp:revision>
  <cp:lastPrinted>2015-01-08T14:00:00Z</cp:lastPrinted>
  <dcterms:created xsi:type="dcterms:W3CDTF">2015-01-13T07:44:00Z</dcterms:created>
  <dcterms:modified xsi:type="dcterms:W3CDTF">2015-01-13T09:37:00Z</dcterms:modified>
</cp:coreProperties>
</file>